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7B8" w:rsidRDefault="00BA27B8" w:rsidP="00D76182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شهر ت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فع فيه الأعمال إلى رب العالمين</w:t>
      </w:r>
    </w:p>
    <w:p w:rsidR="00BA27B8" w:rsidRDefault="00504E84" w:rsidP="00D76182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ن أسامة بن زيد رضي الله عنهما قال</w:t>
      </w:r>
      <w:r w:rsidR="00BA27B8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504E84" w:rsidRDefault="00504E84" w:rsidP="00BA27B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لت يا رسول الله لم أرك تصوم من شهر من الشهور ما تصوم من شعبان قال:</w:t>
      </w:r>
      <w:r w:rsidR="00BA27B8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ذاك شهر يغفل الناس عنه بين رجب ورمضان وهو شهر ترفع فيه الأعمال إلى رب العالمين وأحب أن يرفع عملي وأنا صائم</w:t>
      </w:r>
    </w:p>
    <w:p w:rsidR="00504E84" w:rsidRPr="004F535F" w:rsidRDefault="00504E84" w:rsidP="00D76182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حسنه الألباني</w:t>
      </w:r>
      <w:bookmarkEnd w:id="0"/>
    </w:p>
    <w:sectPr w:rsidR="00504E84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52B08"/>
    <w:rsid w:val="00055FD0"/>
    <w:rsid w:val="00073125"/>
    <w:rsid w:val="00076F35"/>
    <w:rsid w:val="00087FF6"/>
    <w:rsid w:val="000B1AB7"/>
    <w:rsid w:val="000C01E6"/>
    <w:rsid w:val="000C777E"/>
    <w:rsid w:val="001350A8"/>
    <w:rsid w:val="001658CB"/>
    <w:rsid w:val="00193021"/>
    <w:rsid w:val="001C5C18"/>
    <w:rsid w:val="001E0C20"/>
    <w:rsid w:val="0024364B"/>
    <w:rsid w:val="00261CE2"/>
    <w:rsid w:val="00276CAC"/>
    <w:rsid w:val="00276F44"/>
    <w:rsid w:val="002F365E"/>
    <w:rsid w:val="00307481"/>
    <w:rsid w:val="003154BF"/>
    <w:rsid w:val="00396AC1"/>
    <w:rsid w:val="00396E89"/>
    <w:rsid w:val="003C0144"/>
    <w:rsid w:val="003E5A1F"/>
    <w:rsid w:val="003F222E"/>
    <w:rsid w:val="00400FD5"/>
    <w:rsid w:val="00404721"/>
    <w:rsid w:val="00410B7D"/>
    <w:rsid w:val="00455B5F"/>
    <w:rsid w:val="00466905"/>
    <w:rsid w:val="0048422C"/>
    <w:rsid w:val="004D4C77"/>
    <w:rsid w:val="004F535F"/>
    <w:rsid w:val="004F6DB0"/>
    <w:rsid w:val="00504E84"/>
    <w:rsid w:val="005322DA"/>
    <w:rsid w:val="0053566C"/>
    <w:rsid w:val="00544661"/>
    <w:rsid w:val="00573A1A"/>
    <w:rsid w:val="005A0035"/>
    <w:rsid w:val="005A1ABB"/>
    <w:rsid w:val="005A2882"/>
    <w:rsid w:val="005C7E17"/>
    <w:rsid w:val="005D1203"/>
    <w:rsid w:val="005D2BB9"/>
    <w:rsid w:val="005D485E"/>
    <w:rsid w:val="005F4FA0"/>
    <w:rsid w:val="00632B3F"/>
    <w:rsid w:val="006374B4"/>
    <w:rsid w:val="00643C17"/>
    <w:rsid w:val="006557BA"/>
    <w:rsid w:val="006C184A"/>
    <w:rsid w:val="006C468D"/>
    <w:rsid w:val="006D7D8B"/>
    <w:rsid w:val="006F19DE"/>
    <w:rsid w:val="00703274"/>
    <w:rsid w:val="007365C8"/>
    <w:rsid w:val="00755EA4"/>
    <w:rsid w:val="00770965"/>
    <w:rsid w:val="007A1C01"/>
    <w:rsid w:val="007B5FE6"/>
    <w:rsid w:val="007D787F"/>
    <w:rsid w:val="007F2FDE"/>
    <w:rsid w:val="00820BA1"/>
    <w:rsid w:val="00846590"/>
    <w:rsid w:val="0086239D"/>
    <w:rsid w:val="008C335D"/>
    <w:rsid w:val="008E10C9"/>
    <w:rsid w:val="008F0E13"/>
    <w:rsid w:val="009873AF"/>
    <w:rsid w:val="00994978"/>
    <w:rsid w:val="009C2695"/>
    <w:rsid w:val="009F76F3"/>
    <w:rsid w:val="00A03657"/>
    <w:rsid w:val="00A044F7"/>
    <w:rsid w:val="00A72229"/>
    <w:rsid w:val="00A77B2E"/>
    <w:rsid w:val="00AB0B14"/>
    <w:rsid w:val="00AB1EDA"/>
    <w:rsid w:val="00B045D6"/>
    <w:rsid w:val="00B2066D"/>
    <w:rsid w:val="00B506BF"/>
    <w:rsid w:val="00B609DD"/>
    <w:rsid w:val="00BA27B8"/>
    <w:rsid w:val="00BC168C"/>
    <w:rsid w:val="00BF1B2E"/>
    <w:rsid w:val="00C14231"/>
    <w:rsid w:val="00C26A95"/>
    <w:rsid w:val="00C30350"/>
    <w:rsid w:val="00C64687"/>
    <w:rsid w:val="00C70A76"/>
    <w:rsid w:val="00C906AE"/>
    <w:rsid w:val="00C97AE8"/>
    <w:rsid w:val="00CD1719"/>
    <w:rsid w:val="00CE39A8"/>
    <w:rsid w:val="00CE7552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73FD4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09F3-050E-4E29-928C-4F630100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8T16:09:00Z</dcterms:created>
  <dcterms:modified xsi:type="dcterms:W3CDTF">2017-05-23T09:35:00Z</dcterms:modified>
</cp:coreProperties>
</file>